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F8" w:rsidRDefault="009A4ED4" w:rsidP="004C5255">
      <w:pPr>
        <w:rPr>
          <w:szCs w:val="48"/>
        </w:rPr>
      </w:pPr>
      <w:r>
        <w:rPr>
          <w:noProof/>
          <w:szCs w:val="48"/>
        </w:rPr>
        <w:drawing>
          <wp:inline distT="0" distB="0" distL="0" distR="0">
            <wp:extent cx="6558915" cy="9020652"/>
            <wp:effectExtent l="19050" t="0" r="0" b="0"/>
            <wp:docPr id="1" name="Рисунок 1" descr="C:\Documents and Settings\Ирина\Мои документы\Downloads\договор  об оказании медицинских услуг с ВФдиспансе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ина\Мои документы\Downloads\договор  об оказании медицинских услуг с ВФдиспансеро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915" cy="902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ED4" w:rsidRDefault="009A4ED4" w:rsidP="004C5255">
      <w:pPr>
        <w:rPr>
          <w:szCs w:val="48"/>
        </w:rPr>
      </w:pPr>
    </w:p>
    <w:p w:rsidR="009A4ED4" w:rsidRDefault="009A4ED4" w:rsidP="004C5255">
      <w:pPr>
        <w:rPr>
          <w:szCs w:val="48"/>
        </w:rPr>
      </w:pPr>
    </w:p>
    <w:p w:rsidR="009A4ED4" w:rsidRPr="004C5255" w:rsidRDefault="009A4ED4" w:rsidP="004C5255">
      <w:pPr>
        <w:rPr>
          <w:szCs w:val="48"/>
        </w:rPr>
      </w:pPr>
      <w:r>
        <w:rPr>
          <w:noProof/>
          <w:szCs w:val="48"/>
        </w:rPr>
        <w:lastRenderedPageBreak/>
        <w:drawing>
          <wp:inline distT="0" distB="0" distL="0" distR="0">
            <wp:extent cx="6558915" cy="9020652"/>
            <wp:effectExtent l="19050" t="0" r="0" b="0"/>
            <wp:docPr id="2" name="Рисунок 2" descr="C:\Documents and Settings\Ирина\Мои документы\Downloads\договор  об оказании медицинских услуг с ВФдиспансеро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рина\Мои документы\Downloads\договор  об оказании медицинских услуг с ВФдиспансером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915" cy="902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4ED4" w:rsidRPr="004C5255" w:rsidSect="00EB5639">
      <w:pgSz w:w="11906" w:h="16838"/>
      <w:pgMar w:top="567" w:right="15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D4F8A"/>
    <w:multiLevelType w:val="multilevel"/>
    <w:tmpl w:val="4044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964F2B"/>
    <w:multiLevelType w:val="multilevel"/>
    <w:tmpl w:val="D532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627F4"/>
    <w:rsid w:val="00061BD4"/>
    <w:rsid w:val="000D678D"/>
    <w:rsid w:val="00134ED9"/>
    <w:rsid w:val="00180AFE"/>
    <w:rsid w:val="001871F8"/>
    <w:rsid w:val="001A6FB7"/>
    <w:rsid w:val="001C3CF2"/>
    <w:rsid w:val="00204D59"/>
    <w:rsid w:val="00250279"/>
    <w:rsid w:val="0034778E"/>
    <w:rsid w:val="00354FFC"/>
    <w:rsid w:val="00400396"/>
    <w:rsid w:val="004627F4"/>
    <w:rsid w:val="00491C40"/>
    <w:rsid w:val="004C5255"/>
    <w:rsid w:val="004D35F6"/>
    <w:rsid w:val="00577C6C"/>
    <w:rsid w:val="005C6AE4"/>
    <w:rsid w:val="006D3622"/>
    <w:rsid w:val="00723056"/>
    <w:rsid w:val="0073562D"/>
    <w:rsid w:val="00766561"/>
    <w:rsid w:val="00776929"/>
    <w:rsid w:val="00874739"/>
    <w:rsid w:val="008831DA"/>
    <w:rsid w:val="00887923"/>
    <w:rsid w:val="00911F8F"/>
    <w:rsid w:val="0092022F"/>
    <w:rsid w:val="009A4ED4"/>
    <w:rsid w:val="009D7596"/>
    <w:rsid w:val="00A32C60"/>
    <w:rsid w:val="00B75CF3"/>
    <w:rsid w:val="00B82977"/>
    <w:rsid w:val="00BA0F75"/>
    <w:rsid w:val="00BA1D8B"/>
    <w:rsid w:val="00BD126F"/>
    <w:rsid w:val="00C34EB3"/>
    <w:rsid w:val="00C90576"/>
    <w:rsid w:val="00CF7A7A"/>
    <w:rsid w:val="00D01C4F"/>
    <w:rsid w:val="00D47D4D"/>
    <w:rsid w:val="00D50078"/>
    <w:rsid w:val="00D52D2B"/>
    <w:rsid w:val="00D65AA7"/>
    <w:rsid w:val="00D90768"/>
    <w:rsid w:val="00DC02AF"/>
    <w:rsid w:val="00E83A85"/>
    <w:rsid w:val="00EB1BFC"/>
    <w:rsid w:val="00EB5639"/>
    <w:rsid w:val="00F36D56"/>
    <w:rsid w:val="00F9277A"/>
    <w:rsid w:val="00FD14C3"/>
    <w:rsid w:val="00FD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62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4ED9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D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627F4"/>
  </w:style>
  <w:style w:type="paragraph" w:styleId="a3">
    <w:name w:val="Balloon Text"/>
    <w:basedOn w:val="a"/>
    <w:link w:val="a4"/>
    <w:uiPriority w:val="99"/>
    <w:semiHidden/>
    <w:unhideWhenUsed/>
    <w:rsid w:val="00577C6C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4E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134ED9"/>
    <w:rPr>
      <w:color w:val="0000FF"/>
      <w:u w:val="single"/>
    </w:rPr>
  </w:style>
  <w:style w:type="character" w:customStyle="1" w:styleId="blk">
    <w:name w:val="blk"/>
    <w:basedOn w:val="a0"/>
    <w:rsid w:val="00134ED9"/>
  </w:style>
  <w:style w:type="paragraph" w:customStyle="1" w:styleId="11">
    <w:name w:val="Название объекта1"/>
    <w:basedOn w:val="a"/>
    <w:rsid w:val="005C6AE4"/>
    <w:pPr>
      <w:autoSpaceDE/>
      <w:autoSpaceDN/>
      <w:spacing w:before="100" w:beforeAutospacing="1" w:after="100" w:afterAutospacing="1"/>
    </w:pPr>
  </w:style>
  <w:style w:type="paragraph" w:customStyle="1" w:styleId="text">
    <w:name w:val="text"/>
    <w:basedOn w:val="a"/>
    <w:rsid w:val="005C6AE4"/>
    <w:pPr>
      <w:autoSpaceDE/>
      <w:autoSpaceDN/>
      <w:spacing w:before="100" w:beforeAutospacing="1" w:after="100" w:afterAutospacing="1"/>
    </w:pPr>
  </w:style>
  <w:style w:type="paragraph" w:customStyle="1" w:styleId="chapter">
    <w:name w:val="chapter"/>
    <w:basedOn w:val="a"/>
    <w:rsid w:val="005C6AE4"/>
    <w:pPr>
      <w:autoSpaceDE/>
      <w:autoSpaceDN/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D47D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D01C4F"/>
    <w:pPr>
      <w:autoSpaceDE/>
      <w:autoSpaceDN/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01C4F"/>
    <w:rPr>
      <w:b/>
      <w:bCs/>
    </w:rPr>
  </w:style>
  <w:style w:type="character" w:customStyle="1" w:styleId="izb">
    <w:name w:val="izb"/>
    <w:basedOn w:val="a0"/>
    <w:rsid w:val="00D01C4F"/>
  </w:style>
  <w:style w:type="character" w:customStyle="1" w:styleId="views">
    <w:name w:val="views"/>
    <w:basedOn w:val="a0"/>
    <w:rsid w:val="00D01C4F"/>
  </w:style>
  <w:style w:type="paragraph" w:customStyle="1" w:styleId="meta">
    <w:name w:val="meta"/>
    <w:basedOn w:val="a"/>
    <w:rsid w:val="00D01C4F"/>
    <w:pPr>
      <w:autoSpaceDE/>
      <w:autoSpaceDN/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01C4F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01C4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notes">
    <w:name w:val="comment-notes"/>
    <w:basedOn w:val="a"/>
    <w:rsid w:val="00D01C4F"/>
    <w:pPr>
      <w:autoSpaceDE/>
      <w:autoSpaceDN/>
      <w:spacing w:before="100" w:beforeAutospacing="1" w:after="100" w:afterAutospacing="1"/>
    </w:pPr>
  </w:style>
  <w:style w:type="paragraph" w:customStyle="1" w:styleId="form-submit">
    <w:name w:val="form-submit"/>
    <w:basedOn w:val="a"/>
    <w:rsid w:val="00D01C4F"/>
    <w:pPr>
      <w:autoSpaceDE/>
      <w:autoSpaceDN/>
      <w:spacing w:before="100" w:beforeAutospacing="1" w:after="100" w:afterAutospacing="1"/>
    </w:p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01C4F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01C4F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6607">
          <w:marLeft w:val="0"/>
          <w:marRight w:val="0"/>
          <w:marTop w:val="1371"/>
          <w:marBottom w:val="20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4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3638">
                          <w:marLeft w:val="0"/>
                          <w:marRight w:val="0"/>
                          <w:marTop w:val="0"/>
                          <w:marBottom w:val="3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9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72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5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501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8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8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7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8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F7916360CA2D4F861FC417E763B479" ma:contentTypeVersion="0" ma:contentTypeDescription="Создание документа." ma:contentTypeScope="" ma:versionID="8d12f893b9d60b68548eac794884d58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F35F591-522F-440A-A091-C69F6750F61D}"/>
</file>

<file path=customXml/itemProps2.xml><?xml version="1.0" encoding="utf-8"?>
<ds:datastoreItem xmlns:ds="http://schemas.openxmlformats.org/officeDocument/2006/customXml" ds:itemID="{04C5BBEC-2924-4321-9348-681331EFB6EF}"/>
</file>

<file path=customXml/itemProps3.xml><?xml version="1.0" encoding="utf-8"?>
<ds:datastoreItem xmlns:ds="http://schemas.openxmlformats.org/officeDocument/2006/customXml" ds:itemID="{55B86657-A7CC-4171-BDA8-2E102E158DEC}"/>
</file>

<file path=customXml/itemProps4.xml><?xml version="1.0" encoding="utf-8"?>
<ds:datastoreItem xmlns:ds="http://schemas.openxmlformats.org/officeDocument/2006/customXml" ds:itemID="{EDF27EB0-F35D-4801-8425-8C4F34CC1F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rme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cp:lastPrinted>2017-01-12T11:57:00Z</cp:lastPrinted>
  <dcterms:created xsi:type="dcterms:W3CDTF">2018-04-17T08:31:00Z</dcterms:created>
  <dcterms:modified xsi:type="dcterms:W3CDTF">2018-04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7916360CA2D4F861FC417E763B479</vt:lpwstr>
  </property>
</Properties>
</file>